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8C" w:rsidRPr="004D0363" w:rsidRDefault="0066688C" w:rsidP="004D0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6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ОБЩЕСТВОЗНАНИЮ</w:t>
      </w:r>
    </w:p>
    <w:p w:rsidR="0066688C" w:rsidRPr="004D0363" w:rsidRDefault="0066688C" w:rsidP="004D0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63">
        <w:rPr>
          <w:rFonts w:ascii="Times New Roman" w:hAnsi="Times New Roman" w:cs="Times New Roman"/>
          <w:b/>
          <w:bCs/>
          <w:sz w:val="24"/>
          <w:szCs w:val="24"/>
        </w:rPr>
        <w:t xml:space="preserve">НА 4 ЧЕТВЕРТЬ 2019-2020 УЧЕБНОГО ГОДА </w:t>
      </w:r>
      <w:r w:rsidRPr="004D0363">
        <w:rPr>
          <w:rFonts w:ascii="Times New Roman" w:hAnsi="Times New Roman" w:cs="Times New Roman"/>
          <w:b/>
          <w:bCs/>
          <w:sz w:val="24"/>
          <w:szCs w:val="24"/>
        </w:rPr>
        <w:br/>
        <w:t>11</w:t>
      </w:r>
      <w:r w:rsidR="004D036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0363">
        <w:rPr>
          <w:rFonts w:ascii="Times New Roman" w:hAnsi="Times New Roman" w:cs="Times New Roman"/>
          <w:b/>
          <w:bCs/>
          <w:sz w:val="24"/>
          <w:szCs w:val="24"/>
        </w:rPr>
        <w:t xml:space="preserve">  КЛАСС (</w:t>
      </w:r>
      <w:r w:rsidR="004D0363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  <w:r w:rsidRPr="004D036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6688C" w:rsidRPr="004D0363" w:rsidRDefault="0066688C" w:rsidP="004D0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106" w:type="dxa"/>
        <w:tblLook w:val="01E0" w:firstRow="1" w:lastRow="1" w:firstColumn="1" w:lastColumn="1" w:noHBand="0" w:noVBand="0"/>
      </w:tblPr>
      <w:tblGrid>
        <w:gridCol w:w="761"/>
        <w:gridCol w:w="1456"/>
        <w:gridCol w:w="2766"/>
        <w:gridCol w:w="1519"/>
        <w:gridCol w:w="3371"/>
        <w:gridCol w:w="1809"/>
        <w:gridCol w:w="2643"/>
        <w:gridCol w:w="1169"/>
      </w:tblGrid>
      <w:tr w:rsidR="0054777B" w:rsidRPr="004D0363" w:rsidTr="00F74803">
        <w:trPr>
          <w:trHeight w:val="1613"/>
        </w:trPr>
        <w:tc>
          <w:tcPr>
            <w:tcW w:w="15494" w:type="dxa"/>
            <w:gridSpan w:val="8"/>
          </w:tcPr>
          <w:p w:rsidR="0054777B" w:rsidRPr="00F9733C" w:rsidRDefault="0054777B" w:rsidP="005477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Добрый день (утро, вечер), дорогие ребята и родители! Вас приветствует учитель истории Коломиец Андрей Викторович. Для выполнения самостоятельных заданий по истории вам необходимо работать с учебником, читать, отвечать на вопросы письменно и устно, а также знакомиться с дополнительными материалами.</w:t>
            </w:r>
          </w:p>
          <w:p w:rsid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Все письменные работы, скриншоты страниц с платформ, вопросы по заданиям направляйте на мою электронную почту до указанного срока: </w:t>
            </w:r>
            <w:bookmarkStart w:id="0" w:name="_GoBack"/>
            <w:bookmarkEnd w:id="0"/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mailto:kolom-2013@mail.ru" </w:instrText>
            </w:r>
            <w:r>
              <w:rPr>
                <w:sz w:val="22"/>
                <w:szCs w:val="22"/>
              </w:rPr>
              <w:fldChar w:fldCharType="separate"/>
            </w:r>
            <w:r w:rsidRPr="003C1616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kolom-2013@mail.ru</w:t>
            </w: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116A" w:rsidRPr="004D0363" w:rsidTr="0054777B">
        <w:trPr>
          <w:trHeight w:val="161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0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76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7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Даты онлайн- занятий и консультаций</w:t>
            </w:r>
          </w:p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(домашнее задание)</w:t>
            </w: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Дата ПИА</w:t>
            </w:r>
          </w:p>
        </w:tc>
      </w:tr>
      <w:tr w:rsidR="00D3116A" w:rsidRPr="004D0363" w:rsidTr="0054777B">
        <w:trPr>
          <w:trHeight w:val="220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 систе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в Российской Федерации</w:t>
            </w:r>
          </w:p>
        </w:tc>
        <w:tc>
          <w:tcPr>
            <w:tcW w:w="151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16A" w:rsidRPr="004D0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71" w:type="dxa"/>
          </w:tcPr>
          <w:p w:rsidR="00680C27" w:rsidRPr="004D0363" w:rsidRDefault="0054777B" w:rsidP="00305388">
            <w:pPr>
              <w:pStyle w:val="a5"/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80C27" w:rsidRPr="004D03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66688C" w:rsidRDefault="00680C27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авовое регулирование общественных отношений. Урок 22\11</w:t>
            </w:r>
          </w:p>
          <w:p w:rsidR="00305388" w:rsidRPr="00305388" w:rsidRDefault="00305388" w:rsidP="00305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7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C31AEC" w:rsidP="0025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4D036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3116A" w:rsidRPr="004D0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C46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 w:rsidR="00243C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305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388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305388"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ознакомиться с дополнительным материалом</w:t>
            </w: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2281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 систе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в Российской Федерации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4</w:t>
            </w:r>
          </w:p>
        </w:tc>
        <w:tc>
          <w:tcPr>
            <w:tcW w:w="3371" w:type="dxa"/>
          </w:tcPr>
          <w:p w:rsidR="00680C27" w:rsidRPr="004D0363" w:rsidRDefault="0054777B" w:rsidP="002554FA">
            <w:pPr>
              <w:pStyle w:val="a5"/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80C27" w:rsidRPr="004D03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66688C" w:rsidRDefault="00680C27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авовое регулирование общественных отношений. Урок 22\11</w:t>
            </w:r>
          </w:p>
          <w:p w:rsidR="00305388" w:rsidRPr="004D0363" w:rsidRDefault="00305388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9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Default="00C31AE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4D036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3116A" w:rsidRPr="004D0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C46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 w:rsidR="00243C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243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388"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  <w:r w:rsidR="002554F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2554FA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ить </w:t>
            </w:r>
            <w:r w:rsidRPr="00665C9B">
              <w:rPr>
                <w:rFonts w:ascii="Times New Roman" w:hAnsi="Times New Roman" w:cs="Times New Roman"/>
                <w:b/>
                <w:bCs/>
              </w:rPr>
              <w:t>письменно:</w:t>
            </w:r>
            <w:r>
              <w:rPr>
                <w:rFonts w:ascii="Times New Roman" w:hAnsi="Times New Roman" w:cs="Times New Roman"/>
              </w:rPr>
              <w:t xml:space="preserve"> Что такое </w:t>
            </w:r>
            <w:r w:rsidR="005E5E8F">
              <w:rPr>
                <w:rFonts w:ascii="Times New Roman" w:hAnsi="Times New Roman" w:cs="Times New Roman"/>
              </w:rPr>
              <w:t>налоги и виды налогов</w:t>
            </w:r>
            <w:r>
              <w:rPr>
                <w:rFonts w:ascii="Times New Roman" w:hAnsi="Times New Roman" w:cs="Times New Roman"/>
              </w:rPr>
              <w:t xml:space="preserve"> (отправить на электронную почту </w:t>
            </w:r>
            <w:r w:rsidRPr="002554FA">
              <w:rPr>
                <w:rFonts w:ascii="Times New Roman" w:hAnsi="Times New Roman" w:cs="Times New Roman"/>
                <w:b/>
              </w:rPr>
              <w:t>до 15.0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D0363" w:rsidRPr="004D0363" w:rsidRDefault="004D0363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3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жет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0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3630E5" w:rsidRDefault="003630E5" w:rsidP="00363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4D036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16A" w:rsidRPr="004D0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3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жет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1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3630E5" w:rsidRDefault="003630E5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2554FA" w:rsidRPr="004D0363" w:rsidRDefault="003630E5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ить </w:t>
            </w:r>
            <w:r w:rsidR="002554FA" w:rsidRPr="00665C9B">
              <w:rPr>
                <w:rFonts w:ascii="Times New Roman" w:hAnsi="Times New Roman" w:cs="Times New Roman"/>
                <w:b/>
                <w:bCs/>
              </w:rPr>
              <w:t>письменно:</w:t>
            </w:r>
            <w:r w:rsidR="002554FA">
              <w:rPr>
                <w:rFonts w:ascii="Times New Roman" w:hAnsi="Times New Roman" w:cs="Times New Roman"/>
              </w:rPr>
              <w:t xml:space="preserve"> Что такое госбюджет, структура бюджета</w:t>
            </w:r>
            <w:r>
              <w:rPr>
                <w:rFonts w:ascii="Times New Roman" w:hAnsi="Times New Roman" w:cs="Times New Roman"/>
              </w:rPr>
              <w:t xml:space="preserve"> (отправить на электронную почту до </w:t>
            </w:r>
            <w:r w:rsidRPr="003630E5">
              <w:rPr>
                <w:rFonts w:ascii="Times New Roman" w:hAnsi="Times New Roman" w:cs="Times New Roman"/>
                <w:b/>
              </w:rPr>
              <w:t>22.04.2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3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2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3630E5" w:rsidRDefault="003630E5" w:rsidP="00363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4D036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16A" w:rsidRPr="004D0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2266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: глобальные экономиче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проблемы.    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3371" w:type="dxa"/>
          </w:tcPr>
          <w:p w:rsidR="00680C27" w:rsidRPr="004D0363" w:rsidRDefault="0054777B" w:rsidP="00305388">
            <w:pPr>
              <w:pStyle w:val="a5"/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80C27" w:rsidRPr="004D03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66688C" w:rsidRDefault="00680C27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авовое регулирование общественных отношений. Урок 24\11</w:t>
            </w:r>
          </w:p>
          <w:p w:rsidR="002554FA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4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Default="003630E5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66688C" w:rsidRPr="004D036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3116A" w:rsidRPr="004D0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0E5" w:rsidRDefault="003630E5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630E5" w:rsidRPr="004D0363" w:rsidRDefault="003630E5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ить письменно: Что такое мировая экономическая система, виды глобальных проблем (отправить на электронную почту до 29.04)</w:t>
            </w: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2382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эконо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ое сотрудниче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 и интеграция.     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</w:t>
            </w:r>
          </w:p>
        </w:tc>
        <w:tc>
          <w:tcPr>
            <w:tcW w:w="3371" w:type="dxa"/>
          </w:tcPr>
          <w:p w:rsidR="00680C27" w:rsidRPr="004D0363" w:rsidRDefault="0054777B" w:rsidP="00305388">
            <w:pPr>
              <w:pStyle w:val="a5"/>
              <w:spacing w:after="0" w:line="240" w:lineRule="auto"/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80C27" w:rsidRPr="004D03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66688C" w:rsidRDefault="00680C27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авовое регулирование общественных отношений. Урок 24\11</w:t>
            </w:r>
          </w:p>
          <w:p w:rsidR="002554FA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6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3630E5" w:rsidRDefault="003630E5" w:rsidP="0036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0E5" w:rsidRDefault="003630E5" w:rsidP="00363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1158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овременной экономики России и региона.    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7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818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кон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 результатов обучения по разде</w:t>
            </w:r>
            <w:r w:rsidRPr="004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у: «Экономика».     </w:t>
            </w:r>
          </w:p>
        </w:tc>
        <w:tc>
          <w:tcPr>
            <w:tcW w:w="1519" w:type="dxa"/>
          </w:tcPr>
          <w:p w:rsidR="0066688C" w:rsidRPr="004D0363" w:rsidRDefault="00D3116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8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3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19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19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3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19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20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33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19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21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16A" w:rsidRPr="004D0363" w:rsidTr="0054777B">
        <w:trPr>
          <w:trHeight w:val="718"/>
        </w:trPr>
        <w:tc>
          <w:tcPr>
            <w:tcW w:w="761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19" w:type="dxa"/>
          </w:tcPr>
          <w:p w:rsidR="0066688C" w:rsidRPr="004D0363" w:rsidRDefault="00EA449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3371" w:type="dxa"/>
          </w:tcPr>
          <w:p w:rsidR="0066688C" w:rsidRPr="004D0363" w:rsidRDefault="002554FA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й материал по ссылке </w:t>
            </w:r>
            <w:hyperlink r:id="rId22" w:history="1"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</w:t>
              </w:r>
              <w:r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br/>
                <w:t>7DRUvDbr8pM8Ow</w:t>
              </w:r>
            </w:hyperlink>
          </w:p>
        </w:tc>
        <w:tc>
          <w:tcPr>
            <w:tcW w:w="180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6688C" w:rsidRPr="004D0363" w:rsidRDefault="0066688C" w:rsidP="004D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688C" w:rsidRPr="004D0363" w:rsidRDefault="0066688C" w:rsidP="004D0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688C" w:rsidRPr="004D0363" w:rsidSect="003F3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4FEF"/>
    <w:multiLevelType w:val="hybridMultilevel"/>
    <w:tmpl w:val="B6EE3A4C"/>
    <w:lvl w:ilvl="0" w:tplc="96FCAE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79"/>
    <w:rsid w:val="000048B4"/>
    <w:rsid w:val="0003444B"/>
    <w:rsid w:val="00112BAB"/>
    <w:rsid w:val="001670AB"/>
    <w:rsid w:val="001A2857"/>
    <w:rsid w:val="00243C46"/>
    <w:rsid w:val="002554FA"/>
    <w:rsid w:val="002627AD"/>
    <w:rsid w:val="00305388"/>
    <w:rsid w:val="003630E5"/>
    <w:rsid w:val="003831B1"/>
    <w:rsid w:val="003F3015"/>
    <w:rsid w:val="003F6733"/>
    <w:rsid w:val="00486F03"/>
    <w:rsid w:val="004D0363"/>
    <w:rsid w:val="00541B67"/>
    <w:rsid w:val="0054777B"/>
    <w:rsid w:val="005E5E8F"/>
    <w:rsid w:val="00603B01"/>
    <w:rsid w:val="0063194A"/>
    <w:rsid w:val="0066688C"/>
    <w:rsid w:val="00680C27"/>
    <w:rsid w:val="006F2904"/>
    <w:rsid w:val="0076535B"/>
    <w:rsid w:val="009005B4"/>
    <w:rsid w:val="009130AF"/>
    <w:rsid w:val="00915917"/>
    <w:rsid w:val="009F6F8E"/>
    <w:rsid w:val="00A1348F"/>
    <w:rsid w:val="00AF109A"/>
    <w:rsid w:val="00C31AEC"/>
    <w:rsid w:val="00D3116A"/>
    <w:rsid w:val="00D83E43"/>
    <w:rsid w:val="00D97DF9"/>
    <w:rsid w:val="00DF6A79"/>
    <w:rsid w:val="00EA449A"/>
    <w:rsid w:val="00E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FED"/>
  <w15:docId w15:val="{0CA091DE-FC6D-44B3-99B0-3F13714F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A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70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91591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112B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2B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yadi.sk/i/7DRUvDbr8pM8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7DRUvDbr8pM8Ow" TargetMode="External"/><Relationship Id="rId7" Type="http://schemas.openxmlformats.org/officeDocument/2006/relationships/hyperlink" Target="https://yadi.sk/i/7DRUvDbr8pM8Ow" TargetMode="External"/><Relationship Id="rId12" Type="http://schemas.openxmlformats.org/officeDocument/2006/relationships/hyperlink" Target="https://yadi.sk/i/7DRUvDbr8pM8Ow" TargetMode="External"/><Relationship Id="rId17" Type="http://schemas.openxmlformats.org/officeDocument/2006/relationships/hyperlink" Target="https://yadi.sk/i/7DRUvDbr8pM8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7DRUvDbr8pM8Ow" TargetMode="External"/><Relationship Id="rId20" Type="http://schemas.openxmlformats.org/officeDocument/2006/relationships/hyperlink" Target="https://yadi.sk/i/7DRUvDbr8pM8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yadi.sk/i/7DRUvDbr8pM8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i/7DRUvDbr8pM8Ow" TargetMode="External"/><Relationship Id="rId19" Type="http://schemas.openxmlformats.org/officeDocument/2006/relationships/hyperlink" Target="https://yadi.sk/i/7DRUvDbr8pM8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7DRUvDbr8pM8Ow" TargetMode="External"/><Relationship Id="rId14" Type="http://schemas.openxmlformats.org/officeDocument/2006/relationships/hyperlink" Target="https://yadi.sk/i/7DRUvDbr8pM8Ow" TargetMode="External"/><Relationship Id="rId22" Type="http://schemas.openxmlformats.org/officeDocument/2006/relationships/hyperlink" Target="https://yadi.sk/i/7DRUvDbr8pM8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4BA4-2F0B-4C83-8B85-55D3D200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Андрей Викторович</dc:creator>
  <cp:keywords/>
  <dc:description/>
  <cp:lastModifiedBy>Инна Геннадьевна Заболоцкая</cp:lastModifiedBy>
  <cp:revision>2</cp:revision>
  <dcterms:created xsi:type="dcterms:W3CDTF">2020-04-17T06:44:00Z</dcterms:created>
  <dcterms:modified xsi:type="dcterms:W3CDTF">2020-04-17T06:44:00Z</dcterms:modified>
</cp:coreProperties>
</file>